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85A" w:rsidRPr="00231578" w:rsidRDefault="00432005" w:rsidP="00231578">
      <w:pPr>
        <w:jc w:val="center"/>
        <w:rPr>
          <w:rFonts w:ascii="Arial" w:hAnsi="Arial" w:cs="Arial"/>
          <w:sz w:val="28"/>
          <w:szCs w:val="28"/>
        </w:rPr>
      </w:pPr>
      <w:r w:rsidRPr="00231578">
        <w:rPr>
          <w:rFonts w:ascii="Arial" w:hAnsi="Arial" w:cs="Arial"/>
          <w:sz w:val="28"/>
          <w:szCs w:val="28"/>
        </w:rPr>
        <w:t>СПРАВКА О ПРИЕМЕ ДОКУМЕНТОВ</w:t>
      </w:r>
    </w:p>
    <w:p w:rsidR="00432005" w:rsidRPr="007C203F" w:rsidRDefault="00432005" w:rsidP="0023157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31578">
        <w:rPr>
          <w:rFonts w:ascii="Arial" w:hAnsi="Arial" w:cs="Arial"/>
          <w:sz w:val="28"/>
          <w:szCs w:val="28"/>
        </w:rPr>
        <w:t>№</w:t>
      </w:r>
      <w:r w:rsidR="007C203F" w:rsidRPr="007C203F">
        <w:rPr>
          <w:rFonts w:ascii="Arial" w:hAnsi="Arial" w:cs="Arial"/>
          <w:sz w:val="28"/>
          <w:szCs w:val="28"/>
        </w:rPr>
        <w:t xml:space="preserve"> </w:t>
      </w:r>
      <w:r w:rsidR="007C203F" w:rsidRPr="007C203F">
        <w:rPr>
          <w:rFonts w:ascii="Arial" w:hAnsi="Arial" w:cs="Arial"/>
          <w:sz w:val="28"/>
          <w:szCs w:val="28"/>
          <w:u w:val="single"/>
        </w:rPr>
        <w:t>${</w:t>
      </w:r>
      <w:proofErr w:type="spellStart"/>
      <w:r w:rsidR="007C203F" w:rsidRPr="007C203F">
        <w:rPr>
          <w:rFonts w:ascii="Arial" w:hAnsi="Arial" w:cs="Arial"/>
          <w:sz w:val="28"/>
          <w:szCs w:val="28"/>
          <w:u w:val="single"/>
          <w:lang w:val="en-US"/>
        </w:rPr>
        <w:t>OrdNum</w:t>
      </w:r>
      <w:proofErr w:type="spellEnd"/>
      <w:r w:rsidR="007C203F" w:rsidRPr="007C203F">
        <w:rPr>
          <w:rFonts w:ascii="Arial" w:hAnsi="Arial" w:cs="Arial"/>
          <w:sz w:val="28"/>
          <w:szCs w:val="28"/>
          <w:u w:val="single"/>
        </w:rPr>
        <w:t>}</w:t>
      </w:r>
    </w:p>
    <w:p w:rsidR="00432005" w:rsidRPr="007C203F" w:rsidRDefault="00432005" w:rsidP="006D5AEF">
      <w:pPr>
        <w:jc w:val="center"/>
        <w:rPr>
          <w:rFonts w:ascii="Arial" w:hAnsi="Arial" w:cs="Arial"/>
          <w:u w:val="single"/>
        </w:rPr>
      </w:pPr>
      <w:r w:rsidRPr="00231578">
        <w:rPr>
          <w:rFonts w:ascii="Arial" w:hAnsi="Arial" w:cs="Arial"/>
          <w:sz w:val="28"/>
          <w:szCs w:val="28"/>
        </w:rPr>
        <w:t xml:space="preserve">Номер учетной карточки </w:t>
      </w:r>
      <w:r w:rsidR="007C203F" w:rsidRPr="007C203F">
        <w:rPr>
          <w:rFonts w:ascii="Arial" w:hAnsi="Arial" w:cs="Arial"/>
          <w:sz w:val="28"/>
          <w:szCs w:val="28"/>
          <w:u w:val="single"/>
        </w:rPr>
        <w:t>${</w:t>
      </w:r>
      <w:proofErr w:type="spellStart"/>
      <w:r w:rsidR="007C203F" w:rsidRPr="007C203F">
        <w:rPr>
          <w:rFonts w:ascii="Arial" w:hAnsi="Arial" w:cs="Arial"/>
          <w:sz w:val="28"/>
          <w:szCs w:val="28"/>
          <w:u w:val="single"/>
          <w:lang w:val="en-US"/>
        </w:rPr>
        <w:t>RegNum</w:t>
      </w:r>
      <w:proofErr w:type="spellEnd"/>
      <w:r w:rsidR="007C203F" w:rsidRPr="007C203F">
        <w:rPr>
          <w:rFonts w:ascii="Arial" w:hAnsi="Arial" w:cs="Arial"/>
          <w:sz w:val="28"/>
          <w:szCs w:val="28"/>
          <w:u w:val="single"/>
        </w:rPr>
        <w:t>}</w:t>
      </w:r>
    </w:p>
    <w:p w:rsidR="007C203F" w:rsidRPr="007C203F" w:rsidRDefault="00432005" w:rsidP="0023157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Дана </w:t>
      </w:r>
      <w:r w:rsidR="007C203F" w:rsidRPr="007C203F">
        <w:rPr>
          <w:rFonts w:ascii="Arial" w:hAnsi="Arial" w:cs="Arial"/>
        </w:rPr>
        <w:t xml:space="preserve"> </w:t>
      </w:r>
      <w:r w:rsidR="007C203F" w:rsidRPr="007C203F">
        <w:rPr>
          <w:rFonts w:ascii="Arial" w:hAnsi="Arial" w:cs="Arial"/>
          <w:u w:val="single"/>
        </w:rPr>
        <w:t>${</w:t>
      </w:r>
      <w:r w:rsidR="007C203F" w:rsidRPr="007C203F">
        <w:rPr>
          <w:rFonts w:ascii="Arial" w:hAnsi="Arial" w:cs="Arial"/>
          <w:u w:val="single"/>
          <w:lang w:val="en-US"/>
        </w:rPr>
        <w:t>Company</w:t>
      </w:r>
      <w:r w:rsidR="007C203F" w:rsidRPr="007C203F">
        <w:rPr>
          <w:rFonts w:ascii="Arial" w:hAnsi="Arial" w:cs="Arial"/>
          <w:u w:val="single"/>
        </w:rPr>
        <w:t>}</w:t>
      </w:r>
    </w:p>
    <w:p w:rsidR="00432005" w:rsidRPr="00530DEE" w:rsidRDefault="00432005" w:rsidP="0023157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В том, что </w:t>
      </w:r>
      <w:r w:rsidR="007C203F" w:rsidRPr="007C203F">
        <w:rPr>
          <w:rFonts w:ascii="Arial" w:hAnsi="Arial" w:cs="Arial"/>
          <w:u w:val="single"/>
        </w:rPr>
        <w:t>$</w:t>
      </w:r>
      <w:r w:rsidR="007C203F" w:rsidRPr="00530DEE">
        <w:rPr>
          <w:rFonts w:ascii="Arial" w:hAnsi="Arial" w:cs="Arial"/>
          <w:u w:val="single"/>
        </w:rPr>
        <w:t>{</w:t>
      </w:r>
      <w:r w:rsidR="007C203F" w:rsidRPr="007C203F">
        <w:rPr>
          <w:rFonts w:ascii="Arial" w:hAnsi="Arial" w:cs="Arial"/>
          <w:u w:val="single"/>
          <w:lang w:val="en-US"/>
        </w:rPr>
        <w:t>Comment</w:t>
      </w:r>
      <w:r w:rsidR="007C203F" w:rsidRPr="00530DEE">
        <w:rPr>
          <w:rFonts w:ascii="Arial" w:hAnsi="Arial" w:cs="Arial"/>
          <w:u w:val="single"/>
        </w:rPr>
        <w:t>}</w:t>
      </w:r>
    </w:p>
    <w:p w:rsidR="00432005" w:rsidRDefault="00432005" w:rsidP="00231578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от него (нее) принято к рассмотрению ходатайство о выдаче приглашения на въезд в Российскую Федерацию иностранного гражданина (лица без гражданства).</w:t>
      </w:r>
    </w:p>
    <w:p w:rsidR="00432005" w:rsidRPr="006D5AEF" w:rsidRDefault="00432005" w:rsidP="006D5AEF">
      <w:pPr>
        <w:spacing w:line="240" w:lineRule="auto"/>
        <w:rPr>
          <w:rFonts w:ascii="Arial" w:hAnsi="Arial" w:cs="Arial"/>
          <w:sz w:val="16"/>
          <w:szCs w:val="16"/>
        </w:rPr>
      </w:pPr>
    </w:p>
    <w:p w:rsidR="00432005" w:rsidRPr="00231578" w:rsidRDefault="00432005" w:rsidP="00231578">
      <w:pPr>
        <w:jc w:val="center"/>
        <w:rPr>
          <w:rFonts w:ascii="Arial" w:hAnsi="Arial" w:cs="Arial"/>
          <w:b/>
          <w:sz w:val="28"/>
          <w:szCs w:val="28"/>
        </w:rPr>
      </w:pPr>
      <w:r w:rsidRPr="00231578">
        <w:rPr>
          <w:rFonts w:ascii="Arial" w:hAnsi="Arial" w:cs="Arial"/>
          <w:b/>
          <w:sz w:val="28"/>
          <w:szCs w:val="28"/>
        </w:rPr>
        <w:t>ОПИСЬ</w:t>
      </w:r>
    </w:p>
    <w:p w:rsidR="002B2D2D" w:rsidRDefault="00432005">
      <w:pPr>
        <w:rPr>
          <w:rFonts w:ascii="Arial" w:hAnsi="Arial" w:cs="Arial"/>
        </w:rPr>
      </w:pPr>
      <w:r>
        <w:rPr>
          <w:rFonts w:ascii="Arial" w:hAnsi="Arial" w:cs="Arial"/>
        </w:rPr>
        <w:t>Документов, принятых к рассмотрению в ОПП УВМ ГУ МВД России по г. Москве на приглаше</w:t>
      </w:r>
      <w:r w:rsidR="00FB3D6B">
        <w:rPr>
          <w:rFonts w:ascii="Arial" w:hAnsi="Arial" w:cs="Arial"/>
        </w:rPr>
        <w:t>ние иностранных граждан.</w:t>
      </w:r>
    </w:p>
    <w:p w:rsidR="00530DEE" w:rsidRPr="007C203F" w:rsidRDefault="00530DEE" w:rsidP="00530DEE">
      <w:pPr>
        <w:jc w:val="both"/>
        <w:rPr>
          <w:rFonts w:ascii="Arial" w:hAnsi="Arial" w:cs="Arial"/>
          <w:u w:val="single"/>
          <w:lang w:val="en-US"/>
        </w:rPr>
      </w:pPr>
      <w:r w:rsidRPr="007C203F">
        <w:rPr>
          <w:rFonts w:ascii="Arial" w:hAnsi="Arial" w:cs="Arial"/>
          <w:u w:val="single"/>
        </w:rPr>
        <w:t>$</w:t>
      </w:r>
      <w:r w:rsidRPr="007C203F">
        <w:rPr>
          <w:rFonts w:ascii="Arial" w:hAnsi="Arial" w:cs="Arial"/>
          <w:u w:val="single"/>
          <w:lang w:val="en-US"/>
        </w:rPr>
        <w:t>{</w:t>
      </w:r>
      <w:r>
        <w:rPr>
          <w:rFonts w:ascii="Arial" w:hAnsi="Arial" w:cs="Arial"/>
          <w:u w:val="single"/>
          <w:lang w:val="en-US"/>
        </w:rPr>
        <w:t>Table</w:t>
      </w:r>
      <w:r w:rsidRPr="007C203F">
        <w:rPr>
          <w:rFonts w:ascii="Arial" w:hAnsi="Arial" w:cs="Arial"/>
          <w:u w:val="single"/>
          <w:lang w:val="en-US"/>
        </w:rPr>
        <w:t>}</w:t>
      </w:r>
    </w:p>
    <w:p w:rsidR="00FB3D6B" w:rsidRDefault="00FB3D6B" w:rsidP="005554F9">
      <w:pPr>
        <w:spacing w:after="0"/>
        <w:rPr>
          <w:rFonts w:ascii="Times New Roman" w:hAnsi="Times New Roman"/>
          <w:sz w:val="24"/>
          <w:szCs w:val="24"/>
        </w:rPr>
      </w:pPr>
    </w:p>
    <w:p w:rsidR="005F1EBB" w:rsidRPr="005554F9" w:rsidRDefault="005F1EBB" w:rsidP="005554F9">
      <w:pPr>
        <w:spacing w:after="0"/>
        <w:rPr>
          <w:rFonts w:ascii="Times New Roman" w:hAnsi="Times New Roman"/>
          <w:sz w:val="24"/>
          <w:szCs w:val="24"/>
        </w:rPr>
      </w:pPr>
    </w:p>
    <w:sectPr w:rsidR="005F1EBB" w:rsidRPr="005554F9" w:rsidSect="006D47E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320"/>
    <w:multiLevelType w:val="hybridMultilevel"/>
    <w:tmpl w:val="E2A0C80E"/>
    <w:lvl w:ilvl="0" w:tplc="7A267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8B7"/>
    <w:multiLevelType w:val="hybridMultilevel"/>
    <w:tmpl w:val="501E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B30"/>
    <w:multiLevelType w:val="hybridMultilevel"/>
    <w:tmpl w:val="C7B0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252E"/>
    <w:multiLevelType w:val="hybridMultilevel"/>
    <w:tmpl w:val="2ECA7722"/>
    <w:lvl w:ilvl="0" w:tplc="026C502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2156C"/>
    <w:multiLevelType w:val="hybridMultilevel"/>
    <w:tmpl w:val="5BDEAF4A"/>
    <w:lvl w:ilvl="0" w:tplc="432428F4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2A4A"/>
    <w:multiLevelType w:val="hybridMultilevel"/>
    <w:tmpl w:val="4880E3CA"/>
    <w:lvl w:ilvl="0" w:tplc="D030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B4AE8"/>
    <w:multiLevelType w:val="hybridMultilevel"/>
    <w:tmpl w:val="A8903E86"/>
    <w:lvl w:ilvl="0" w:tplc="43242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1C7B45"/>
    <w:multiLevelType w:val="hybridMultilevel"/>
    <w:tmpl w:val="C49E9458"/>
    <w:lvl w:ilvl="0" w:tplc="ED740A5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2306">
    <w:abstractNumId w:val="6"/>
  </w:num>
  <w:num w:numId="2" w16cid:durableId="852839792">
    <w:abstractNumId w:val="5"/>
  </w:num>
  <w:num w:numId="3" w16cid:durableId="113599960">
    <w:abstractNumId w:val="4"/>
  </w:num>
  <w:num w:numId="4" w16cid:durableId="1426532238">
    <w:abstractNumId w:val="0"/>
  </w:num>
  <w:num w:numId="5" w16cid:durableId="832919266">
    <w:abstractNumId w:val="7"/>
  </w:num>
  <w:num w:numId="6" w16cid:durableId="1413350533">
    <w:abstractNumId w:val="3"/>
  </w:num>
  <w:num w:numId="7" w16cid:durableId="221907274">
    <w:abstractNumId w:val="1"/>
  </w:num>
  <w:num w:numId="8" w16cid:durableId="2081753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05"/>
    <w:rsid w:val="0000253F"/>
    <w:rsid w:val="000322B3"/>
    <w:rsid w:val="00070DE9"/>
    <w:rsid w:val="0007191F"/>
    <w:rsid w:val="00095FF0"/>
    <w:rsid w:val="00096A4F"/>
    <w:rsid w:val="000C4109"/>
    <w:rsid w:val="000C6DC5"/>
    <w:rsid w:val="000E4EE6"/>
    <w:rsid w:val="000F0E1A"/>
    <w:rsid w:val="00126282"/>
    <w:rsid w:val="00146E78"/>
    <w:rsid w:val="001506F2"/>
    <w:rsid w:val="00150FDB"/>
    <w:rsid w:val="0018362A"/>
    <w:rsid w:val="00191F36"/>
    <w:rsid w:val="001A7BF8"/>
    <w:rsid w:val="001B585A"/>
    <w:rsid w:val="00225855"/>
    <w:rsid w:val="00231578"/>
    <w:rsid w:val="002B1D65"/>
    <w:rsid w:val="002B2D2D"/>
    <w:rsid w:val="002E6681"/>
    <w:rsid w:val="002F2C89"/>
    <w:rsid w:val="002F459A"/>
    <w:rsid w:val="0032195F"/>
    <w:rsid w:val="00343EC1"/>
    <w:rsid w:val="003455CF"/>
    <w:rsid w:val="00352C10"/>
    <w:rsid w:val="00382D17"/>
    <w:rsid w:val="003C765E"/>
    <w:rsid w:val="003D66E6"/>
    <w:rsid w:val="00422651"/>
    <w:rsid w:val="00432005"/>
    <w:rsid w:val="00455807"/>
    <w:rsid w:val="004C56FE"/>
    <w:rsid w:val="004D2E45"/>
    <w:rsid w:val="004E0ECC"/>
    <w:rsid w:val="00510C4B"/>
    <w:rsid w:val="00512316"/>
    <w:rsid w:val="00521240"/>
    <w:rsid w:val="00530DEE"/>
    <w:rsid w:val="005554F9"/>
    <w:rsid w:val="00585322"/>
    <w:rsid w:val="005D4743"/>
    <w:rsid w:val="005F1EBB"/>
    <w:rsid w:val="00607ABA"/>
    <w:rsid w:val="00697EE8"/>
    <w:rsid w:val="006D47EF"/>
    <w:rsid w:val="006D5AEF"/>
    <w:rsid w:val="006F2A1B"/>
    <w:rsid w:val="006F6BC3"/>
    <w:rsid w:val="00731236"/>
    <w:rsid w:val="00781865"/>
    <w:rsid w:val="007C203F"/>
    <w:rsid w:val="007C6925"/>
    <w:rsid w:val="007E1729"/>
    <w:rsid w:val="0080591A"/>
    <w:rsid w:val="00826C04"/>
    <w:rsid w:val="00854001"/>
    <w:rsid w:val="00854BCE"/>
    <w:rsid w:val="008851D2"/>
    <w:rsid w:val="008A5AE9"/>
    <w:rsid w:val="008B158E"/>
    <w:rsid w:val="008F27D8"/>
    <w:rsid w:val="00903C16"/>
    <w:rsid w:val="009542DC"/>
    <w:rsid w:val="0096108D"/>
    <w:rsid w:val="00962FCD"/>
    <w:rsid w:val="0098375F"/>
    <w:rsid w:val="009838E5"/>
    <w:rsid w:val="00990418"/>
    <w:rsid w:val="009B3F73"/>
    <w:rsid w:val="009D6F72"/>
    <w:rsid w:val="009F5905"/>
    <w:rsid w:val="00A02C40"/>
    <w:rsid w:val="00A24342"/>
    <w:rsid w:val="00A26059"/>
    <w:rsid w:val="00A26102"/>
    <w:rsid w:val="00A466F1"/>
    <w:rsid w:val="00A52E82"/>
    <w:rsid w:val="00A54CA5"/>
    <w:rsid w:val="00A57BE7"/>
    <w:rsid w:val="00A6130D"/>
    <w:rsid w:val="00A71914"/>
    <w:rsid w:val="00A80096"/>
    <w:rsid w:val="00A80EE3"/>
    <w:rsid w:val="00A86014"/>
    <w:rsid w:val="00A96937"/>
    <w:rsid w:val="00AC2DCE"/>
    <w:rsid w:val="00AC4F99"/>
    <w:rsid w:val="00AC7120"/>
    <w:rsid w:val="00AF34AC"/>
    <w:rsid w:val="00AF4F3F"/>
    <w:rsid w:val="00B11805"/>
    <w:rsid w:val="00B316DE"/>
    <w:rsid w:val="00B4344A"/>
    <w:rsid w:val="00B510D0"/>
    <w:rsid w:val="00B5265D"/>
    <w:rsid w:val="00BB3D10"/>
    <w:rsid w:val="00BE4555"/>
    <w:rsid w:val="00C04394"/>
    <w:rsid w:val="00C54681"/>
    <w:rsid w:val="00C63DD2"/>
    <w:rsid w:val="00C7498C"/>
    <w:rsid w:val="00C87EE8"/>
    <w:rsid w:val="00CC4FC0"/>
    <w:rsid w:val="00CE1DF2"/>
    <w:rsid w:val="00CF2A95"/>
    <w:rsid w:val="00CF6A39"/>
    <w:rsid w:val="00CF7C7D"/>
    <w:rsid w:val="00D11838"/>
    <w:rsid w:val="00D750BC"/>
    <w:rsid w:val="00D8606B"/>
    <w:rsid w:val="00DA4814"/>
    <w:rsid w:val="00DE1490"/>
    <w:rsid w:val="00DF1C24"/>
    <w:rsid w:val="00DF3F86"/>
    <w:rsid w:val="00E24501"/>
    <w:rsid w:val="00E628F9"/>
    <w:rsid w:val="00E701CC"/>
    <w:rsid w:val="00EE7C7B"/>
    <w:rsid w:val="00F53394"/>
    <w:rsid w:val="00F706BD"/>
    <w:rsid w:val="00F72F73"/>
    <w:rsid w:val="00FB3D6B"/>
    <w:rsid w:val="00FB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565BA-3ED3-403B-A3DC-99B41254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00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43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51E5-A271-49A5-A787-0500907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340</Characters>
  <Application>Microsoft Office Word</Application>
  <DocSecurity>0</DocSecurity>
  <Lines>3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-MSK-A0008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van Komlev</cp:lastModifiedBy>
  <cp:revision>5</cp:revision>
  <cp:lastPrinted>2018-08-03T15:34:00Z</cp:lastPrinted>
  <dcterms:created xsi:type="dcterms:W3CDTF">2023-06-27T20:48:00Z</dcterms:created>
  <dcterms:modified xsi:type="dcterms:W3CDTF">2023-06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73fe278bbafc82b4750956ed8fb50d126c453cc3f1fc3e34f5e030bfce9b4d</vt:lpwstr>
  </property>
</Properties>
</file>